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6258" w14:textId="4EFF6E64" w:rsidR="0037039F" w:rsidRDefault="0037039F" w:rsidP="0037039F">
      <w:pPr>
        <w:pStyle w:val="Heading1"/>
      </w:pPr>
      <w:r>
        <w:t>Construction Phase</w:t>
      </w:r>
    </w:p>
    <w:p w14:paraId="7EBDB616" w14:textId="77777777" w:rsidR="0037039F" w:rsidRPr="0037039F" w:rsidRDefault="0037039F" w:rsidP="0037039F"/>
    <w:p w14:paraId="6BD07676" w14:textId="77777777" w:rsidR="00D02078" w:rsidRDefault="00815A0C" w:rsidP="0037039F">
      <w:pPr>
        <w:pStyle w:val="Heading2"/>
      </w:pPr>
      <w:r>
        <w:t>Iteration 1</w:t>
      </w:r>
    </w:p>
    <w:p w14:paraId="68E002E1" w14:textId="77777777" w:rsidR="00815A0C" w:rsidRDefault="00815A0C" w:rsidP="00815A0C"/>
    <w:p w14:paraId="74DB5384" w14:textId="06E0E480" w:rsidR="00815A0C" w:rsidRDefault="00815A0C" w:rsidP="00815A0C">
      <w:r>
        <w:t>12/09/15</w:t>
      </w:r>
      <w:r w:rsidR="00E457F9">
        <w:t xml:space="preserve"> – 1</w:t>
      </w:r>
      <w:r w:rsidR="00631B3A">
        <w:t>7</w:t>
      </w:r>
      <w:r w:rsidR="00E457F9">
        <w:t>/09/15:</w:t>
      </w:r>
    </w:p>
    <w:p w14:paraId="1D1FF0BB" w14:textId="77777777" w:rsidR="00815A0C" w:rsidRDefault="00815A0C" w:rsidP="00815A0C"/>
    <w:p w14:paraId="6D63007C" w14:textId="189CF8EA" w:rsidR="00815A0C" w:rsidRDefault="00815A0C" w:rsidP="00815A0C">
      <w:r>
        <w:t>Once the members met</w:t>
      </w:r>
      <w:r w:rsidR="00E457F9">
        <w:t xml:space="preserve"> for the first time</w:t>
      </w:r>
      <w:r>
        <w:t>, a thorough overview of the program design was collaborated on a whiteboard</w:t>
      </w:r>
      <w:r w:rsidR="00B412A9">
        <w:t xml:space="preserve">, producing the UML diagrams. </w:t>
      </w:r>
      <w:r>
        <w:t>After breaking down the design, Thomas then created the database and populated it with dummy data, and performed the necessary checks to ensure the integrity of the database.</w:t>
      </w:r>
    </w:p>
    <w:p w14:paraId="0A168AFD" w14:textId="77777777" w:rsidR="00815A0C" w:rsidRDefault="00815A0C" w:rsidP="00815A0C"/>
    <w:p w14:paraId="1DDEBBCB" w14:textId="77777777" w:rsidR="00815A0C" w:rsidRDefault="00815A0C" w:rsidP="00815A0C">
      <w:r>
        <w:t>While the database was being configured for the project, each member was assigned to write the skeleton of the components previou</w:t>
      </w:r>
      <w:r w:rsidR="00B815FB">
        <w:t>sly identified in the overview:</w:t>
      </w:r>
    </w:p>
    <w:p w14:paraId="04D710D9" w14:textId="77777777" w:rsidR="00B815FB" w:rsidRDefault="00B815FB" w:rsidP="00B815FB">
      <w:pPr>
        <w:pStyle w:val="ListParagraph"/>
        <w:numPr>
          <w:ilvl w:val="0"/>
          <w:numId w:val="2"/>
        </w:numPr>
      </w:pPr>
      <w:proofErr w:type="spellStart"/>
      <w:r>
        <w:t>Ivana</w:t>
      </w:r>
      <w:proofErr w:type="spellEnd"/>
      <w:r>
        <w:t xml:space="preserve">: created the stubs for the </w:t>
      </w:r>
      <w:proofErr w:type="spellStart"/>
      <w:r>
        <w:t>VersionRecord</w:t>
      </w:r>
      <w:proofErr w:type="spellEnd"/>
      <w:r>
        <w:t xml:space="preserve"> class.</w:t>
      </w:r>
    </w:p>
    <w:p w14:paraId="49AE0DDA" w14:textId="253161C0" w:rsidR="00B815FB" w:rsidRDefault="00B815FB" w:rsidP="00B815FB">
      <w:pPr>
        <w:pStyle w:val="ListParagraph"/>
        <w:numPr>
          <w:ilvl w:val="0"/>
          <w:numId w:val="2"/>
        </w:numPr>
      </w:pPr>
      <w:r>
        <w:t xml:space="preserve">Josh: created the stubs for the </w:t>
      </w:r>
      <w:proofErr w:type="spellStart"/>
      <w:r>
        <w:t>FileRecord</w:t>
      </w:r>
      <w:proofErr w:type="spellEnd"/>
      <w:r>
        <w:t xml:space="preserve"> class</w:t>
      </w:r>
      <w:r w:rsidR="007D021D">
        <w:t xml:space="preserve"> and began to work on the </w:t>
      </w:r>
      <w:proofErr w:type="spellStart"/>
      <w:r w:rsidR="007D021D">
        <w:t>FileLib</w:t>
      </w:r>
      <w:proofErr w:type="spellEnd"/>
      <w:r w:rsidR="007D021D">
        <w:t xml:space="preserve"> class so that it was ready for </w:t>
      </w:r>
      <w:r w:rsidR="00896E3F">
        <w:t>use in a range of classes</w:t>
      </w:r>
      <w:r>
        <w:t>.</w:t>
      </w:r>
    </w:p>
    <w:p w14:paraId="22F91131" w14:textId="7C249B1B" w:rsidR="00543D77" w:rsidRDefault="00B815FB" w:rsidP="00E457F9">
      <w:pPr>
        <w:pStyle w:val="ListParagraph"/>
        <w:numPr>
          <w:ilvl w:val="0"/>
          <w:numId w:val="2"/>
        </w:numPr>
      </w:pPr>
      <w:r>
        <w:t>Phil</w:t>
      </w:r>
      <w:r w:rsidR="007D021D">
        <w:t xml:space="preserve"> E</w:t>
      </w:r>
      <w:r>
        <w:t xml:space="preserve">: created the stubs for the </w:t>
      </w:r>
      <w:proofErr w:type="spellStart"/>
      <w:r>
        <w:t>FileArchiver</w:t>
      </w:r>
      <w:proofErr w:type="spellEnd"/>
      <w:r>
        <w:t xml:space="preserve"> class.</w:t>
      </w:r>
    </w:p>
    <w:p w14:paraId="78977223" w14:textId="4F467A42" w:rsidR="00E457F9" w:rsidRDefault="00E457F9" w:rsidP="00E457F9">
      <w:r>
        <w:br/>
        <w:t>The members went home later this day and were assigned tasks to continue on with. Members collaborated over Skype, keeping up to date with one another.</w:t>
      </w:r>
    </w:p>
    <w:p w14:paraId="097CA1CD" w14:textId="77777777" w:rsidR="00E457F9" w:rsidRDefault="00E457F9" w:rsidP="00E457F9"/>
    <w:p w14:paraId="41A20E52" w14:textId="5CA34845" w:rsidR="00E457F9" w:rsidRDefault="00E457F9" w:rsidP="00E457F9">
      <w:pPr>
        <w:pStyle w:val="ListParagraph"/>
        <w:numPr>
          <w:ilvl w:val="0"/>
          <w:numId w:val="3"/>
        </w:numPr>
      </w:pPr>
      <w:r>
        <w:t xml:space="preserve">Thomas completed the code responsible for connecting the </w:t>
      </w:r>
      <w:proofErr w:type="spellStart"/>
      <w:r>
        <w:t>FileArchiver</w:t>
      </w:r>
      <w:proofErr w:type="spellEnd"/>
      <w:r>
        <w:t xml:space="preserve"> class to the database.</w:t>
      </w:r>
      <w:r w:rsidR="00C22452">
        <w:br/>
      </w:r>
    </w:p>
    <w:p w14:paraId="59D5BAD8" w14:textId="4902B55D" w:rsidR="001C59E3" w:rsidRDefault="00D1355A" w:rsidP="001C59E3">
      <w:pPr>
        <w:pStyle w:val="ListParagraph"/>
        <w:numPr>
          <w:ilvl w:val="0"/>
          <w:numId w:val="3"/>
        </w:numPr>
      </w:pPr>
      <w:r>
        <w:t xml:space="preserve">Phil E completed the base functionality of the </w:t>
      </w:r>
      <w:proofErr w:type="spellStart"/>
      <w:r>
        <w:t>FileRec</w:t>
      </w:r>
      <w:proofErr w:type="spellEnd"/>
      <w:r>
        <w:t xml:space="preserve"> and </w:t>
      </w:r>
      <w:proofErr w:type="spellStart"/>
      <w:r>
        <w:t>FileArchiver</w:t>
      </w:r>
      <w:proofErr w:type="spellEnd"/>
      <w:r>
        <w:t xml:space="preserve"> classes</w:t>
      </w:r>
      <w:r w:rsidR="0017643C">
        <w:t xml:space="preserve">. At this stage, the backend of the program was able to handle the creation of the blob data given a file and retrieve it back to some local file </w:t>
      </w:r>
      <w:proofErr w:type="spellStart"/>
      <w:r w:rsidR="0017643C">
        <w:t>system</w:t>
      </w:r>
      <w:proofErr w:type="spellEnd"/>
      <w:r w:rsidR="0017643C">
        <w:t xml:space="preserve">, building off of </w:t>
      </w:r>
      <w:proofErr w:type="spellStart"/>
      <w:r w:rsidR="0017643C">
        <w:t>FileRec</w:t>
      </w:r>
      <w:proofErr w:type="spellEnd"/>
      <w:r w:rsidR="0017643C">
        <w:t xml:space="preserve">, which stores the actual data that </w:t>
      </w:r>
      <w:proofErr w:type="spellStart"/>
      <w:r w:rsidR="0017643C">
        <w:t>FileArchiver</w:t>
      </w:r>
      <w:proofErr w:type="spellEnd"/>
      <w:r w:rsidR="0017643C">
        <w:t xml:space="preserve"> </w:t>
      </w:r>
      <w:r w:rsidR="00BF6FE2">
        <w:t>passes to/from the database.</w:t>
      </w:r>
      <w:r w:rsidR="001C59E3">
        <w:br/>
      </w:r>
    </w:p>
    <w:p w14:paraId="03BB60EA" w14:textId="6D886BAD" w:rsidR="00F54981" w:rsidRDefault="001C59E3" w:rsidP="00F54981">
      <w:pPr>
        <w:pStyle w:val="ListParagraph"/>
        <w:numPr>
          <w:ilvl w:val="0"/>
          <w:numId w:val="3"/>
        </w:numPr>
      </w:pPr>
      <w:proofErr w:type="spellStart"/>
      <w:r>
        <w:t>Ivana</w:t>
      </w:r>
      <w:proofErr w:type="spellEnd"/>
      <w:r>
        <w:t xml:space="preserve"> began to create the base GUI, while Josh was working on </w:t>
      </w:r>
      <w:proofErr w:type="spellStart"/>
      <w:r>
        <w:t>FileLib</w:t>
      </w:r>
      <w:proofErr w:type="spellEnd"/>
      <w:r>
        <w:t xml:space="preserve"> and CPP unit tests for it.</w:t>
      </w:r>
      <w:r w:rsidR="00F54981">
        <w:br/>
      </w:r>
    </w:p>
    <w:p w14:paraId="092C776E" w14:textId="468191AD" w:rsidR="00D1355A" w:rsidRDefault="00F54981" w:rsidP="00F54981">
      <w:pPr>
        <w:pStyle w:val="ListParagraph"/>
        <w:numPr>
          <w:ilvl w:val="0"/>
          <w:numId w:val="3"/>
        </w:numPr>
      </w:pPr>
      <w:r>
        <w:t xml:space="preserve">On completion of </w:t>
      </w:r>
      <w:proofErr w:type="spellStart"/>
      <w:r>
        <w:t>FileLib</w:t>
      </w:r>
      <w:proofErr w:type="spellEnd"/>
      <w:r>
        <w:t xml:space="preserve"> and its tests, </w:t>
      </w:r>
      <w:r w:rsidR="00D1355A">
        <w:t xml:space="preserve">Josh and </w:t>
      </w:r>
      <w:proofErr w:type="spellStart"/>
      <w:r w:rsidR="00D1355A">
        <w:t>Ivana</w:t>
      </w:r>
      <w:proofErr w:type="spellEnd"/>
      <w:r w:rsidR="00D1355A">
        <w:t xml:space="preserve"> collaborated to complete the base GUI, which on completion used the functionality produced by Thomas and </w:t>
      </w:r>
      <w:r w:rsidR="00723F8B">
        <w:t>Phi</w:t>
      </w:r>
      <w:r w:rsidR="00C22452">
        <w:t xml:space="preserve">l. The GUI </w:t>
      </w:r>
      <w:r w:rsidR="0017643C">
        <w:t>was tested completely functional in terms of displaying what was in the database.</w:t>
      </w:r>
      <w:r w:rsidR="00C22452">
        <w:br/>
      </w:r>
    </w:p>
    <w:p w14:paraId="45FB7886" w14:textId="2780EAFF" w:rsidR="00B1434B" w:rsidRDefault="00E457F9" w:rsidP="007D3E96">
      <w:pPr>
        <w:pStyle w:val="ListParagraph"/>
        <w:numPr>
          <w:ilvl w:val="0"/>
          <w:numId w:val="3"/>
        </w:numPr>
      </w:pPr>
      <w:r>
        <w:t xml:space="preserve">Phil M </w:t>
      </w:r>
      <w:r w:rsidR="00B412A9">
        <w:t>and Nic</w:t>
      </w:r>
      <w:r w:rsidR="003042B1">
        <w:t>holas collaborated to create the diagrams that were outl</w:t>
      </w:r>
      <w:r w:rsidR="00F963AD">
        <w:t>ined during the initial meeting (where the UML diagrams were drawn up as a group)</w:t>
      </w:r>
      <w:r w:rsidR="00723F8B">
        <w:t>. The integrity of each diagram was verified as a group post-production.</w:t>
      </w:r>
    </w:p>
    <w:p w14:paraId="17C3FD93" w14:textId="77777777" w:rsidR="00B1434B" w:rsidRDefault="00B1434B">
      <w:r>
        <w:br w:type="page"/>
      </w:r>
    </w:p>
    <w:p w14:paraId="5031F495" w14:textId="47A3E204" w:rsidR="007D3E96" w:rsidRDefault="00B1434B" w:rsidP="00B1434B">
      <w:pPr>
        <w:pStyle w:val="Heading2"/>
      </w:pPr>
      <w:r>
        <w:lastRenderedPageBreak/>
        <w:t>Iteration 2</w:t>
      </w:r>
    </w:p>
    <w:p w14:paraId="735AECEC" w14:textId="77777777" w:rsidR="00D217AD" w:rsidRPr="00F10AF7" w:rsidRDefault="00D217AD" w:rsidP="00F10AF7"/>
    <w:p w14:paraId="7AC08B10" w14:textId="36C6D35B" w:rsidR="00B1434B" w:rsidRDefault="00B72C92" w:rsidP="00B1434B">
      <w:r>
        <w:t>18/09/15 –</w:t>
      </w:r>
      <w:r w:rsidR="00916B42">
        <w:t xml:space="preserve"> 21</w:t>
      </w:r>
      <w:r>
        <w:t>/09/15:</w:t>
      </w:r>
    </w:p>
    <w:p w14:paraId="4E030582" w14:textId="77777777" w:rsidR="003B0003" w:rsidRDefault="003B0003" w:rsidP="00B1434B"/>
    <w:p w14:paraId="706C0F69" w14:textId="77777777" w:rsidR="00B72C92" w:rsidRDefault="00B72C92" w:rsidP="00B1434B"/>
    <w:p w14:paraId="0351299D" w14:textId="77777777" w:rsidR="00BB1CAC" w:rsidRDefault="007C5B41" w:rsidP="00B1434B">
      <w:r>
        <w:t>During</w:t>
      </w:r>
      <w:r w:rsidR="00663486">
        <w:t xml:space="preserve"> the implementation of the version control (</w:t>
      </w:r>
      <w:proofErr w:type="spellStart"/>
      <w:r w:rsidR="00663486">
        <w:t>VersionRecord</w:t>
      </w:r>
      <w:proofErr w:type="spellEnd"/>
      <w:r w:rsidR="00663486">
        <w:t xml:space="preserve"> and related components) in regards to the design of the code and the database, we came to the </w:t>
      </w:r>
      <w:proofErr w:type="spellStart"/>
      <w:r w:rsidR="00663486">
        <w:t>realisation</w:t>
      </w:r>
      <w:proofErr w:type="spellEnd"/>
      <w:r w:rsidR="00663486">
        <w:t xml:space="preserve"> that we can design it </w:t>
      </w:r>
      <w:r w:rsidR="00C732BA">
        <w:t>more concisely. So, the database design was refactored in the sense that redundant funct</w:t>
      </w:r>
      <w:r w:rsidR="00BB1CAC">
        <w:t>ionality was omitted.</w:t>
      </w:r>
    </w:p>
    <w:p w14:paraId="76790407" w14:textId="77777777" w:rsidR="00BB1CAC" w:rsidRDefault="00BB1CAC" w:rsidP="00B1434B"/>
    <w:p w14:paraId="59F79BB1" w14:textId="6BEDEA9E" w:rsidR="002D190E" w:rsidRDefault="00C56F82" w:rsidP="00BB1CAC">
      <w:pPr>
        <w:pStyle w:val="ListParagraph"/>
        <w:numPr>
          <w:ilvl w:val="0"/>
          <w:numId w:val="6"/>
        </w:numPr>
      </w:pPr>
      <w:r>
        <w:t>Thomas created an</w:t>
      </w:r>
      <w:r w:rsidR="00C732BA">
        <w:t xml:space="preserve"> ERD of th</w:t>
      </w:r>
      <w:r w:rsidR="00BB1CAC">
        <w:t>e new design</w:t>
      </w:r>
      <w:r w:rsidR="00C732BA">
        <w:t>.</w:t>
      </w:r>
      <w:r w:rsidR="006F2FFC">
        <w:t xml:space="preserve"> </w:t>
      </w:r>
      <w:r w:rsidR="00BB1CAC">
        <w:t xml:space="preserve">Josh completed </w:t>
      </w:r>
      <w:proofErr w:type="spellStart"/>
      <w:r w:rsidR="00BB1CAC">
        <w:t>FileLib</w:t>
      </w:r>
      <w:proofErr w:type="spellEnd"/>
      <w:r w:rsidR="00BB1CAC">
        <w:t xml:space="preserve"> at this point</w:t>
      </w:r>
      <w:r w:rsidR="006F2FFC">
        <w:t>, but some of the functionality was omitted</w:t>
      </w:r>
      <w:r w:rsidR="00BB1CAC">
        <w:t xml:space="preserve"> in source files relying on it in the end, as</w:t>
      </w:r>
      <w:r w:rsidR="006F2FFC">
        <w:t xml:space="preserve"> better implementations became apparent.</w:t>
      </w:r>
      <w:r w:rsidR="00754698">
        <w:br/>
      </w:r>
    </w:p>
    <w:p w14:paraId="2E3B4B5E" w14:textId="78B09C1E" w:rsidR="004B0A8A" w:rsidRDefault="00754698" w:rsidP="004B0A8A">
      <w:pPr>
        <w:pStyle w:val="ListParagraph"/>
        <w:numPr>
          <w:ilvl w:val="0"/>
          <w:numId w:val="5"/>
        </w:numPr>
      </w:pPr>
      <w:r>
        <w:t>Thomas and Phil</w:t>
      </w:r>
      <w:r w:rsidR="00CA49EF">
        <w:t xml:space="preserve"> E</w:t>
      </w:r>
      <w:r>
        <w:t xml:space="preserve"> worked on refactoring the definit</w:t>
      </w:r>
      <w:r w:rsidR="00AB6720">
        <w:t xml:space="preserve">ions of </w:t>
      </w:r>
      <w:proofErr w:type="spellStart"/>
      <w:r w:rsidR="00AB6720">
        <w:t>VersionRecord</w:t>
      </w:r>
      <w:proofErr w:type="spellEnd"/>
      <w:r w:rsidR="004B0A8A">
        <w:t>.</w:t>
      </w:r>
      <w:r w:rsidR="004B0A8A">
        <w:br/>
      </w:r>
    </w:p>
    <w:p w14:paraId="099C33C0" w14:textId="2D6EED7C" w:rsidR="002D190E" w:rsidRDefault="002D190E" w:rsidP="004B0A8A">
      <w:pPr>
        <w:pStyle w:val="ListParagraph"/>
        <w:numPr>
          <w:ilvl w:val="0"/>
          <w:numId w:val="5"/>
        </w:numPr>
      </w:pPr>
      <w:proofErr w:type="spellStart"/>
      <w:r>
        <w:t>Ivana</w:t>
      </w:r>
      <w:proofErr w:type="spellEnd"/>
      <w:r>
        <w:t xml:space="preserve"> and Josh worked on creating and connecting functionality that wraps the new logic of </w:t>
      </w:r>
      <w:proofErr w:type="spellStart"/>
      <w:r>
        <w:t>VersionRecord</w:t>
      </w:r>
      <w:proofErr w:type="spellEnd"/>
      <w:r>
        <w:t>, which was completed.</w:t>
      </w:r>
      <w:r w:rsidR="00B409FF">
        <w:br/>
      </w:r>
    </w:p>
    <w:p w14:paraId="59E43C6C" w14:textId="64B109AD" w:rsidR="002D190E" w:rsidRDefault="00B30C77" w:rsidP="002D190E">
      <w:pPr>
        <w:pStyle w:val="ListParagraph"/>
        <w:numPr>
          <w:ilvl w:val="0"/>
          <w:numId w:val="5"/>
        </w:numPr>
      </w:pPr>
      <w:r>
        <w:t xml:space="preserve">Nicholas </w:t>
      </w:r>
      <w:r w:rsidR="00CA49EF">
        <w:t>worked on</w:t>
      </w:r>
      <w:r w:rsidR="002D190E">
        <w:t xml:space="preserve"> </w:t>
      </w:r>
      <w:r>
        <w:t xml:space="preserve">compiling notes and screenshots taken by the other members and </w:t>
      </w:r>
      <w:proofErr w:type="gramStart"/>
      <w:r>
        <w:t>himself</w:t>
      </w:r>
      <w:proofErr w:type="gramEnd"/>
      <w:r>
        <w:t>.</w:t>
      </w:r>
      <w:r w:rsidR="0022336C">
        <w:br/>
      </w:r>
    </w:p>
    <w:p w14:paraId="76236CF3" w14:textId="4D355B9F" w:rsidR="00B30C77" w:rsidRDefault="00B30C77" w:rsidP="002D190E">
      <w:pPr>
        <w:pStyle w:val="ListParagraph"/>
        <w:numPr>
          <w:ilvl w:val="0"/>
          <w:numId w:val="5"/>
        </w:numPr>
      </w:pPr>
      <w:r>
        <w:t>Phil M worked on creating the sequence diagrams of the new design.</w:t>
      </w:r>
    </w:p>
    <w:p w14:paraId="64B83F72" w14:textId="44C1D113" w:rsidR="00150E23" w:rsidRDefault="00150E23" w:rsidP="00150E23"/>
    <w:p w14:paraId="5A7E9134" w14:textId="77777777" w:rsidR="00AC3226" w:rsidRDefault="00AC3226" w:rsidP="00150E23"/>
    <w:p w14:paraId="449566C9" w14:textId="158AAC0E" w:rsidR="00AC3226" w:rsidRDefault="00AC3226" w:rsidP="00150E23">
      <w:r>
        <w:t>21/09/15 – 27/09/15:</w:t>
      </w:r>
    </w:p>
    <w:p w14:paraId="221AB694" w14:textId="77777777" w:rsidR="001C59E3" w:rsidRDefault="001C59E3" w:rsidP="00150E23"/>
    <w:p w14:paraId="5403BB23" w14:textId="4D1866F2" w:rsidR="00E97015" w:rsidRDefault="001C59E3" w:rsidP="00E97015">
      <w:r>
        <w:t>At this stage, most of the project has been completed. There are some important</w:t>
      </w:r>
      <w:r w:rsidR="00846EBB">
        <w:t xml:space="preserve"> aspects of the version control</w:t>
      </w:r>
      <w:r>
        <w:t xml:space="preserve"> to be implemented, but overall, the project is close to completion.</w:t>
      </w:r>
    </w:p>
    <w:p w14:paraId="3C3225D6" w14:textId="77777777" w:rsidR="00E97015" w:rsidRDefault="00E97015" w:rsidP="00E97015"/>
    <w:p w14:paraId="6AE24700" w14:textId="174ACBC4" w:rsidR="00E97015" w:rsidRDefault="00E97015" w:rsidP="00E97015">
      <w:pPr>
        <w:pStyle w:val="ListParagraph"/>
        <w:numPr>
          <w:ilvl w:val="0"/>
          <w:numId w:val="8"/>
        </w:numPr>
      </w:pPr>
      <w:r>
        <w:t>Thomas created functionality responsible for file/data compression, which also includes the side-functionality of temporary storage being created during the compression/decompression phase of the intera</w:t>
      </w:r>
      <w:r w:rsidR="00B370EE">
        <w:t>c</w:t>
      </w:r>
      <w:r>
        <w:t>tion between the client and the server/database.</w:t>
      </w:r>
      <w:r w:rsidR="002C784D">
        <w:br/>
      </w:r>
    </w:p>
    <w:p w14:paraId="013632E2" w14:textId="23852FDC" w:rsidR="002C784D" w:rsidRDefault="002C784D" w:rsidP="00E97015">
      <w:pPr>
        <w:pStyle w:val="ListParagraph"/>
        <w:numPr>
          <w:ilvl w:val="0"/>
          <w:numId w:val="8"/>
        </w:numPr>
      </w:pPr>
      <w:proofErr w:type="spellStart"/>
      <w:r>
        <w:t>Ivana</w:t>
      </w:r>
      <w:proofErr w:type="spellEnd"/>
      <w:r>
        <w:t xml:space="preserve"> and Josh completed the</w:t>
      </w:r>
      <w:r w:rsidR="00E226BC">
        <w:t xml:space="preserve"> functional requirements of the</w:t>
      </w:r>
      <w:r>
        <w:t xml:space="preserve"> GUI.</w:t>
      </w:r>
      <w:r w:rsidR="0024042A">
        <w:t xml:space="preserve"> All buttons slot into their related functions</w:t>
      </w:r>
      <w:r w:rsidR="00C666B9">
        <w:t>, and all probable user cases have been identified and handled thoroughly</w:t>
      </w:r>
      <w:r w:rsidR="0024042A">
        <w:t>.</w:t>
      </w:r>
      <w:r w:rsidR="00E226BC">
        <w:t xml:space="preserve"> Most </w:t>
      </w:r>
      <w:r w:rsidR="00683D16">
        <w:t>dialogs notifying users of error have</w:t>
      </w:r>
      <w:r w:rsidR="00E226BC">
        <w:t xml:space="preserve"> been completed.</w:t>
      </w:r>
      <w:r>
        <w:br/>
      </w:r>
    </w:p>
    <w:p w14:paraId="27BF9668" w14:textId="0EAB157B" w:rsidR="00651D6B" w:rsidRDefault="002C784D" w:rsidP="00C0006D">
      <w:pPr>
        <w:pStyle w:val="ListParagraph"/>
        <w:numPr>
          <w:ilvl w:val="0"/>
          <w:numId w:val="8"/>
        </w:numPr>
      </w:pPr>
      <w:r>
        <w:t>Phil</w:t>
      </w:r>
      <w:r w:rsidR="00A21119">
        <w:t xml:space="preserve"> E</w:t>
      </w:r>
      <w:r>
        <w:t xml:space="preserve"> and Josh collaborated to write CPP unit tests for the functional requirements of the backend. Completed and tested thoroughly.</w:t>
      </w:r>
      <w:r w:rsidR="00C0006D">
        <w:br/>
      </w:r>
      <w:r w:rsidR="00C0006D">
        <w:br/>
        <w:t>Josh noticed some logic errors associated with version purging, and notified Thomas to fix. It was fixed in a matter of minutes.</w:t>
      </w:r>
    </w:p>
    <w:p w14:paraId="7D7C7D67" w14:textId="77777777" w:rsidR="00C0006D" w:rsidRDefault="00C0006D" w:rsidP="00C0006D"/>
    <w:p w14:paraId="050BFF54" w14:textId="77777777" w:rsidR="00C0006D" w:rsidRDefault="00C0006D" w:rsidP="00C0006D"/>
    <w:p w14:paraId="384EF190" w14:textId="77777777" w:rsidR="00C0006D" w:rsidRDefault="00C0006D" w:rsidP="00C0006D"/>
    <w:p w14:paraId="5F0D61A2" w14:textId="77777777" w:rsidR="00C0006D" w:rsidRDefault="00C0006D" w:rsidP="00C0006D"/>
    <w:p w14:paraId="02476D71" w14:textId="306A7AB7" w:rsidR="002C784D" w:rsidRDefault="00651D6B" w:rsidP="00651D6B">
      <w:r>
        <w:br/>
        <w:t xml:space="preserve">Phil </w:t>
      </w:r>
      <w:r w:rsidR="00742125">
        <w:t xml:space="preserve">E </w:t>
      </w:r>
      <w:r>
        <w:t xml:space="preserve">noticed a troublesome segmentation fault in a case where you close the window without doing anything when </w:t>
      </w:r>
      <w:proofErr w:type="spellStart"/>
      <w:r>
        <w:t>blackbox</w:t>
      </w:r>
      <w:proofErr w:type="spellEnd"/>
      <w:r>
        <w:t xml:space="preserve"> testing the GUI, so Josh and </w:t>
      </w:r>
      <w:proofErr w:type="spellStart"/>
      <w:r>
        <w:t>Ivana</w:t>
      </w:r>
      <w:proofErr w:type="spellEnd"/>
      <w:r>
        <w:t xml:space="preserve"> debugged to find a fault in the destructor of the </w:t>
      </w:r>
      <w:proofErr w:type="spellStart"/>
      <w:r>
        <w:t>MyWindow</w:t>
      </w:r>
      <w:proofErr w:type="spellEnd"/>
      <w:r>
        <w:t xml:space="preserve"> class that allowed deletion of a form tha</w:t>
      </w:r>
      <w:r w:rsidR="00130527">
        <w:t>t hadn’t been opened. This was fixed promptly.</w:t>
      </w:r>
      <w:r>
        <w:br/>
      </w:r>
    </w:p>
    <w:p w14:paraId="57EFBBE2" w14:textId="66743FD9" w:rsidR="007E3444" w:rsidRDefault="00E226BC" w:rsidP="00C0006D">
      <w:pPr>
        <w:pStyle w:val="ListParagraph"/>
        <w:numPr>
          <w:ilvl w:val="0"/>
          <w:numId w:val="8"/>
        </w:numPr>
      </w:pPr>
      <w:proofErr w:type="spellStart"/>
      <w:r>
        <w:t>Ivana</w:t>
      </w:r>
      <w:proofErr w:type="spellEnd"/>
      <w:r>
        <w:t xml:space="preserve"> applied final dialogs for user-error cases in the form of message dialogs.</w:t>
      </w:r>
      <w:r w:rsidR="00A05692">
        <w:t xml:space="preserve"> The GUI is now complete in all aspects</w:t>
      </w:r>
      <w:r w:rsidR="00EA5B50">
        <w:t xml:space="preserve">, apart from one core functionality (old version purging). The stub and button have been interconnected as required, </w:t>
      </w:r>
      <w:r w:rsidR="0043574F">
        <w:t>encapsulating</w:t>
      </w:r>
      <w:r w:rsidR="00EA5B50">
        <w:t xml:space="preserve"> pseudo-code</w:t>
      </w:r>
      <w:r w:rsidR="0043574F">
        <w:t xml:space="preserve"> of the functionality in </w:t>
      </w:r>
      <w:proofErr w:type="spellStart"/>
      <w:r w:rsidR="0043574F">
        <w:t>VersionRecord</w:t>
      </w:r>
      <w:proofErr w:type="spellEnd"/>
      <w:r w:rsidR="0043574F">
        <w:t xml:space="preserve"> responsible for the purging.</w:t>
      </w:r>
      <w:r w:rsidR="007927FE">
        <w:br/>
      </w:r>
    </w:p>
    <w:p w14:paraId="6348348D" w14:textId="3FEF577A" w:rsidR="007927FE" w:rsidRDefault="007927FE" w:rsidP="00C0006D">
      <w:pPr>
        <w:pStyle w:val="ListParagraph"/>
        <w:numPr>
          <w:ilvl w:val="0"/>
          <w:numId w:val="8"/>
        </w:numPr>
      </w:pPr>
      <w:r>
        <w:t>Thomas finalized his part of the iteration by cleaning up code related to compression (</w:t>
      </w:r>
      <w:proofErr w:type="spellStart"/>
      <w:r>
        <w:t>CompressionUtils</w:t>
      </w:r>
      <w:proofErr w:type="spellEnd"/>
      <w:r>
        <w:t xml:space="preserve">) and also fixed it to use </w:t>
      </w:r>
      <w:proofErr w:type="spellStart"/>
      <w:r>
        <w:t>gzip</w:t>
      </w:r>
      <w:proofErr w:type="spellEnd"/>
      <w:r>
        <w:t xml:space="preserve"> instead of zip.</w:t>
      </w:r>
      <w:r w:rsidR="003646A8">
        <w:br/>
      </w:r>
    </w:p>
    <w:p w14:paraId="01F8C6CD" w14:textId="1508BA7B" w:rsidR="003646A8" w:rsidRDefault="003646A8" w:rsidP="00C0006D">
      <w:pPr>
        <w:pStyle w:val="ListParagraph"/>
        <w:numPr>
          <w:ilvl w:val="0"/>
          <w:numId w:val="8"/>
        </w:numPr>
      </w:pPr>
      <w:r>
        <w:t>Josh, Phil</w:t>
      </w:r>
      <w:r w:rsidR="00EF1D5D">
        <w:t xml:space="preserve"> E</w:t>
      </w:r>
      <w:r>
        <w:t xml:space="preserve">, and </w:t>
      </w:r>
      <w:proofErr w:type="spellStart"/>
      <w:r>
        <w:t>Ivana</w:t>
      </w:r>
      <w:proofErr w:type="spellEnd"/>
      <w:r>
        <w:t xml:space="preserve"> went through and did </w:t>
      </w:r>
      <w:r w:rsidR="00BC7F70">
        <w:t>a final</w:t>
      </w:r>
      <w:r>
        <w:t xml:space="preserve"> round of testing while also cleaning up useless comments and redundant code. </w:t>
      </w:r>
      <w:r w:rsidR="00B83E15">
        <w:br/>
      </w:r>
    </w:p>
    <w:p w14:paraId="61843632" w14:textId="055088B5" w:rsidR="00B83E15" w:rsidRDefault="00723C6E" w:rsidP="00C0006D">
      <w:pPr>
        <w:pStyle w:val="ListParagraph"/>
        <w:numPr>
          <w:ilvl w:val="0"/>
          <w:numId w:val="8"/>
        </w:numPr>
      </w:pPr>
      <w:r>
        <w:t>The group was notified over Skype of the progress made: almost complete.</w:t>
      </w:r>
      <w:r w:rsidR="00022D6A">
        <w:br/>
      </w:r>
    </w:p>
    <w:p w14:paraId="5A4E0AD9" w14:textId="61C11CCC" w:rsidR="00022D6A" w:rsidRDefault="00A9708E" w:rsidP="00C0006D">
      <w:pPr>
        <w:pStyle w:val="ListParagraph"/>
        <w:numPr>
          <w:ilvl w:val="0"/>
          <w:numId w:val="8"/>
        </w:numPr>
      </w:pPr>
      <w:r>
        <w:t>Nicholas and Phil M are compiling what is required for the report</w:t>
      </w:r>
      <w:r w:rsidR="00BB0527">
        <w:t>, and begin writing it up</w:t>
      </w:r>
      <w:r>
        <w:t>.</w:t>
      </w:r>
    </w:p>
    <w:p w14:paraId="5B423ACE" w14:textId="77777777" w:rsidR="001F1A65" w:rsidRDefault="001F1A65" w:rsidP="001F1A65"/>
    <w:p w14:paraId="5E6D5103" w14:textId="4B379AED" w:rsidR="001F1A65" w:rsidRDefault="001F1A65" w:rsidP="001F1A65">
      <w:pPr>
        <w:pStyle w:val="Heading2"/>
      </w:pPr>
      <w:r>
        <w:t>Iteration 3</w:t>
      </w:r>
      <w:r w:rsidR="004F0F3F">
        <w:br/>
      </w:r>
    </w:p>
    <w:p w14:paraId="02A16892" w14:textId="70300355" w:rsidR="00131017" w:rsidRPr="00131017" w:rsidRDefault="00131017" w:rsidP="008A260D">
      <w:r>
        <w:t>The proje</w:t>
      </w:r>
      <w:r w:rsidR="00734D20">
        <w:t xml:space="preserve">ct is practically complete: final </w:t>
      </w:r>
      <w:r w:rsidR="00DD08CC">
        <w:t>touching up and</w:t>
      </w:r>
      <w:r>
        <w:t xml:space="preserve"> functional testing </w:t>
      </w:r>
      <w:r w:rsidR="00DD08CC">
        <w:t>to finish</w:t>
      </w:r>
      <w:r w:rsidR="00734D20">
        <w:t xml:space="preserve"> off, along with the</w:t>
      </w:r>
      <w:r w:rsidR="00DD08CC">
        <w:t xml:space="preserve"> </w:t>
      </w:r>
      <w:r w:rsidR="00734D20">
        <w:t>a</w:t>
      </w:r>
      <w:r w:rsidR="00DD08CC">
        <w:t>ddition of the final component for the project overall</w:t>
      </w:r>
      <w:r w:rsidR="009B488C">
        <w:t>, which is also core functionality of the GUI</w:t>
      </w:r>
      <w:r w:rsidR="004E36F3">
        <w:t xml:space="preserve">. That is, </w:t>
      </w:r>
      <w:proofErr w:type="spellStart"/>
      <w:r w:rsidR="00FE705E">
        <w:t>M</w:t>
      </w:r>
      <w:r w:rsidR="008A260D">
        <w:t>yWindow</w:t>
      </w:r>
      <w:proofErr w:type="spellEnd"/>
      <w:proofErr w:type="gramStart"/>
      <w:r w:rsidR="008A260D">
        <w:t>::</w:t>
      </w:r>
      <w:proofErr w:type="spellStart"/>
      <w:proofErr w:type="gramEnd"/>
      <w:r w:rsidR="008A260D">
        <w:t>SetReferenceVersion</w:t>
      </w:r>
      <w:proofErr w:type="spellEnd"/>
      <w:r w:rsidR="00FE705E">
        <w:t xml:space="preserve"> (</w:t>
      </w:r>
      <w:r w:rsidR="00FE705E">
        <w:t xml:space="preserve">use of </w:t>
      </w:r>
      <w:proofErr w:type="spellStart"/>
      <w:r w:rsidR="008A260D">
        <w:t>VersionRecs</w:t>
      </w:r>
      <w:proofErr w:type="spellEnd"/>
      <w:r w:rsidR="008A260D">
        <w:t>::</w:t>
      </w:r>
      <w:proofErr w:type="spellStart"/>
      <w:r w:rsidR="008A260D">
        <w:t>PurgeOldVersions</w:t>
      </w:r>
      <w:proofErr w:type="spellEnd"/>
      <w:r w:rsidR="00843FDC">
        <w:t xml:space="preserve"> in conjunction with </w:t>
      </w:r>
      <w:proofErr w:type="spellStart"/>
      <w:r w:rsidR="00843FDC">
        <w:t>Qt</w:t>
      </w:r>
      <w:proofErr w:type="spellEnd"/>
      <w:r w:rsidR="00843FDC">
        <w:t xml:space="preserve"> components</w:t>
      </w:r>
      <w:r w:rsidR="008A260D">
        <w:t>)</w:t>
      </w:r>
      <w:r w:rsidR="00FE705E">
        <w:t xml:space="preserve"> has to be completed</w:t>
      </w:r>
      <w:r w:rsidR="00DD08CC">
        <w:t>.</w:t>
      </w:r>
      <w:r w:rsidR="00957D79">
        <w:t xml:space="preserve"> Finally, the report needs to be worked on.</w:t>
      </w:r>
    </w:p>
    <w:p w14:paraId="42D864D7" w14:textId="77777777" w:rsidR="00131017" w:rsidRPr="00131017" w:rsidRDefault="00131017" w:rsidP="00131017"/>
    <w:p w14:paraId="74D35F6D" w14:textId="3F628D6D" w:rsidR="00131017" w:rsidRDefault="004F0F3F" w:rsidP="001F1A65">
      <w:r>
        <w:t>27/09/15 – 29/09/15</w:t>
      </w:r>
      <w:r w:rsidR="009222D0">
        <w:t>:</w:t>
      </w:r>
    </w:p>
    <w:p w14:paraId="36D1FC68" w14:textId="6853691B" w:rsidR="0061223C" w:rsidRDefault="00CE12EE" w:rsidP="0061223C">
      <w:pPr>
        <w:pStyle w:val="ListParagraph"/>
        <w:numPr>
          <w:ilvl w:val="0"/>
          <w:numId w:val="9"/>
        </w:numPr>
      </w:pPr>
      <w:r>
        <w:t xml:space="preserve">Thomas identified an insertion issue with the database. This was fixed promptly. Thomas then </w:t>
      </w:r>
      <w:proofErr w:type="spellStart"/>
      <w:r>
        <w:t>finalised</w:t>
      </w:r>
      <w:proofErr w:type="spellEnd"/>
      <w:r>
        <w:t xml:space="preserve"> the functionality responsible for purging</w:t>
      </w:r>
      <w:r w:rsidR="0061223C">
        <w:t xml:space="preserve"> a given number of old version.</w:t>
      </w:r>
      <w:r w:rsidR="0061223C">
        <w:br/>
      </w:r>
    </w:p>
    <w:p w14:paraId="6D16BBE3" w14:textId="30CFC96C" w:rsidR="0061223C" w:rsidRDefault="0061223C" w:rsidP="0061223C">
      <w:pPr>
        <w:pStyle w:val="ListParagraph"/>
        <w:numPr>
          <w:ilvl w:val="0"/>
          <w:numId w:val="9"/>
        </w:numPr>
      </w:pPr>
      <w:r>
        <w:t xml:space="preserve">Josh and </w:t>
      </w:r>
      <w:proofErr w:type="spellStart"/>
      <w:r>
        <w:t>Ivana</w:t>
      </w:r>
      <w:proofErr w:type="spellEnd"/>
      <w:r>
        <w:t xml:space="preserve"> wrapped the</w:t>
      </w:r>
      <w:r w:rsidR="00AC5900">
        <w:t xml:space="preserve"> purging</w:t>
      </w:r>
      <w:r>
        <w:t xml:space="preserve"> functionality that Thomas wrote up to work within the GUI and its components.</w:t>
      </w:r>
      <w:r>
        <w:br/>
      </w:r>
    </w:p>
    <w:p w14:paraId="42E68196" w14:textId="162D5FE3" w:rsidR="0061223C" w:rsidRDefault="003E13C0" w:rsidP="0061223C">
      <w:pPr>
        <w:pStyle w:val="ListParagraph"/>
        <w:numPr>
          <w:ilvl w:val="0"/>
          <w:numId w:val="9"/>
        </w:numPr>
      </w:pPr>
      <w:r>
        <w:t xml:space="preserve">Phil </w:t>
      </w:r>
      <w:r w:rsidR="002473B1">
        <w:t xml:space="preserve">E requested that Josh adds functionality to </w:t>
      </w:r>
      <w:proofErr w:type="spellStart"/>
      <w:r w:rsidR="002473B1">
        <w:t>FileLib</w:t>
      </w:r>
      <w:proofErr w:type="spellEnd"/>
      <w:r w:rsidR="002473B1">
        <w:t xml:space="preserve"> </w:t>
      </w:r>
      <w:r w:rsidR="001F4D8C">
        <w:t xml:space="preserve">(as he is responsible for the class) </w:t>
      </w:r>
      <w:r w:rsidR="002473B1">
        <w:t>for use in the backend CPP unit tests and main source file of the program to setup and destroy temporary directories used for the compression</w:t>
      </w:r>
      <w:r w:rsidR="00230E07">
        <w:t xml:space="preserve">/decompression phase when interacting </w:t>
      </w:r>
      <w:r w:rsidR="002473B1">
        <w:t>with the database.</w:t>
      </w:r>
      <w:r w:rsidR="001C1C90">
        <w:t xml:space="preserve"> Phil E wrote up the prototype </w:t>
      </w:r>
      <w:r w:rsidR="00BB5F0A">
        <w:t xml:space="preserve">to outline what it should do, and Josh implemented it into </w:t>
      </w:r>
      <w:proofErr w:type="spellStart"/>
      <w:r w:rsidR="00BB5F0A">
        <w:t>FileLib</w:t>
      </w:r>
      <w:proofErr w:type="spellEnd"/>
      <w:r w:rsidR="00BB5F0A">
        <w:t xml:space="preserve"> </w:t>
      </w:r>
      <w:r w:rsidR="00830CD1">
        <w:t>as needed</w:t>
      </w:r>
      <w:r w:rsidR="00BB5F0A">
        <w:t>.</w:t>
      </w:r>
      <w:r w:rsidR="001C1C90">
        <w:br/>
      </w:r>
    </w:p>
    <w:p w14:paraId="6B7A9E6B" w14:textId="01C354AE" w:rsidR="001C1C90" w:rsidRDefault="00723C6E" w:rsidP="0061223C">
      <w:pPr>
        <w:pStyle w:val="ListParagraph"/>
        <w:numPr>
          <w:ilvl w:val="0"/>
          <w:numId w:val="9"/>
        </w:numPr>
      </w:pPr>
      <w:r>
        <w:t>The group as a whole was notified</w:t>
      </w:r>
      <w:r w:rsidR="0048365F">
        <w:t xml:space="preserve"> over Skype</w:t>
      </w:r>
      <w:r>
        <w:t xml:space="preserve"> of the completion of the design and code aspect of the project. The group has confirmed the integrity of the overall project, and the report can begin to be written.</w:t>
      </w:r>
      <w:r w:rsidR="007A6125">
        <w:br/>
      </w:r>
    </w:p>
    <w:p w14:paraId="025E9694" w14:textId="0A475FCA" w:rsidR="007A6125" w:rsidRDefault="007A6125" w:rsidP="0061223C">
      <w:pPr>
        <w:pStyle w:val="ListParagraph"/>
        <w:numPr>
          <w:ilvl w:val="0"/>
          <w:numId w:val="9"/>
        </w:numPr>
      </w:pPr>
      <w:r>
        <w:t>Nicholas and Phil M have working on the report during this time.</w:t>
      </w:r>
      <w:r>
        <w:br/>
      </w:r>
    </w:p>
    <w:p w14:paraId="37EBC94E" w14:textId="4B99DD1C" w:rsidR="007A6125" w:rsidRDefault="007A6125" w:rsidP="0061223C">
      <w:pPr>
        <w:pStyle w:val="ListParagraph"/>
        <w:numPr>
          <w:ilvl w:val="0"/>
          <w:numId w:val="9"/>
        </w:numPr>
      </w:pPr>
      <w:r>
        <w:t>All other members have now been allocated sub-tasks for the report: collaborating to finalise.</w:t>
      </w:r>
      <w:bookmarkStart w:id="0" w:name="_GoBack"/>
      <w:bookmarkEnd w:id="0"/>
    </w:p>
    <w:sectPr w:rsidR="007A6125" w:rsidSect="006005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BD18B" w14:textId="77777777" w:rsidR="00131017" w:rsidRDefault="00131017" w:rsidP="0037039F">
      <w:r>
        <w:separator/>
      </w:r>
    </w:p>
  </w:endnote>
  <w:endnote w:type="continuationSeparator" w:id="0">
    <w:p w14:paraId="2F1358AB" w14:textId="77777777" w:rsidR="00131017" w:rsidRDefault="00131017" w:rsidP="0037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AD35" w14:textId="77777777" w:rsidR="00131017" w:rsidRDefault="00131017" w:rsidP="0037039F">
      <w:r>
        <w:separator/>
      </w:r>
    </w:p>
  </w:footnote>
  <w:footnote w:type="continuationSeparator" w:id="0">
    <w:p w14:paraId="0D672E90" w14:textId="77777777" w:rsidR="00131017" w:rsidRDefault="00131017" w:rsidP="0037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CDC"/>
    <w:multiLevelType w:val="hybridMultilevel"/>
    <w:tmpl w:val="B3CE6636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00FF"/>
    <w:multiLevelType w:val="hybridMultilevel"/>
    <w:tmpl w:val="CA5CB83E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D2270"/>
    <w:multiLevelType w:val="hybridMultilevel"/>
    <w:tmpl w:val="994EF3BE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E5F15"/>
    <w:multiLevelType w:val="hybridMultilevel"/>
    <w:tmpl w:val="E236ED3E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3FD5"/>
    <w:multiLevelType w:val="hybridMultilevel"/>
    <w:tmpl w:val="365E009E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91766"/>
    <w:multiLevelType w:val="hybridMultilevel"/>
    <w:tmpl w:val="A99C5324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6067F"/>
    <w:multiLevelType w:val="hybridMultilevel"/>
    <w:tmpl w:val="E12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72276"/>
    <w:multiLevelType w:val="hybridMultilevel"/>
    <w:tmpl w:val="A5CC1128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D1966"/>
    <w:multiLevelType w:val="hybridMultilevel"/>
    <w:tmpl w:val="1E0ACD0E"/>
    <w:lvl w:ilvl="0" w:tplc="7BF258B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0C"/>
    <w:rsid w:val="000178E6"/>
    <w:rsid w:val="00022D6A"/>
    <w:rsid w:val="00041FEF"/>
    <w:rsid w:val="00053218"/>
    <w:rsid w:val="000922B9"/>
    <w:rsid w:val="001013B3"/>
    <w:rsid w:val="0010281C"/>
    <w:rsid w:val="00130527"/>
    <w:rsid w:val="00131017"/>
    <w:rsid w:val="00150E23"/>
    <w:rsid w:val="0017643C"/>
    <w:rsid w:val="001C1C90"/>
    <w:rsid w:val="001C59E3"/>
    <w:rsid w:val="001F1A65"/>
    <w:rsid w:val="001F4D8C"/>
    <w:rsid w:val="0022336C"/>
    <w:rsid w:val="00230E07"/>
    <w:rsid w:val="0024042A"/>
    <w:rsid w:val="002473B1"/>
    <w:rsid w:val="002C784D"/>
    <w:rsid w:val="002D190E"/>
    <w:rsid w:val="003042B1"/>
    <w:rsid w:val="003646A8"/>
    <w:rsid w:val="00367ADC"/>
    <w:rsid w:val="0037039F"/>
    <w:rsid w:val="003B0003"/>
    <w:rsid w:val="003E13C0"/>
    <w:rsid w:val="0043574F"/>
    <w:rsid w:val="00472760"/>
    <w:rsid w:val="0048365F"/>
    <w:rsid w:val="004B0A8A"/>
    <w:rsid w:val="004E35A8"/>
    <w:rsid w:val="004E36F3"/>
    <w:rsid w:val="004E684E"/>
    <w:rsid w:val="004F0F3F"/>
    <w:rsid w:val="0050078B"/>
    <w:rsid w:val="00543D77"/>
    <w:rsid w:val="00600549"/>
    <w:rsid w:val="0061223C"/>
    <w:rsid w:val="0063055F"/>
    <w:rsid w:val="0063070C"/>
    <w:rsid w:val="00631B3A"/>
    <w:rsid w:val="00651D6B"/>
    <w:rsid w:val="00663486"/>
    <w:rsid w:val="00683D16"/>
    <w:rsid w:val="006B27A7"/>
    <w:rsid w:val="006F2FFC"/>
    <w:rsid w:val="00723C6E"/>
    <w:rsid w:val="00723F8B"/>
    <w:rsid w:val="007254F4"/>
    <w:rsid w:val="007278B7"/>
    <w:rsid w:val="00733924"/>
    <w:rsid w:val="00734D20"/>
    <w:rsid w:val="00742125"/>
    <w:rsid w:val="00754698"/>
    <w:rsid w:val="00757F35"/>
    <w:rsid w:val="007927FE"/>
    <w:rsid w:val="007A6125"/>
    <w:rsid w:val="007A7515"/>
    <w:rsid w:val="007C5B41"/>
    <w:rsid w:val="007D021D"/>
    <w:rsid w:val="007D1C2E"/>
    <w:rsid w:val="007D3E96"/>
    <w:rsid w:val="007E3444"/>
    <w:rsid w:val="00815A0C"/>
    <w:rsid w:val="00830CD1"/>
    <w:rsid w:val="00842679"/>
    <w:rsid w:val="00843FDC"/>
    <w:rsid w:val="00846EBB"/>
    <w:rsid w:val="0085019B"/>
    <w:rsid w:val="00896E3F"/>
    <w:rsid w:val="008A260D"/>
    <w:rsid w:val="008E3056"/>
    <w:rsid w:val="00916B42"/>
    <w:rsid w:val="009222D0"/>
    <w:rsid w:val="00957D79"/>
    <w:rsid w:val="009633C0"/>
    <w:rsid w:val="009B488C"/>
    <w:rsid w:val="009F4C15"/>
    <w:rsid w:val="00A05692"/>
    <w:rsid w:val="00A21119"/>
    <w:rsid w:val="00A4648A"/>
    <w:rsid w:val="00A82A2E"/>
    <w:rsid w:val="00A93ABD"/>
    <w:rsid w:val="00A9708E"/>
    <w:rsid w:val="00AB6720"/>
    <w:rsid w:val="00AC3226"/>
    <w:rsid w:val="00AC5900"/>
    <w:rsid w:val="00B1434B"/>
    <w:rsid w:val="00B30C77"/>
    <w:rsid w:val="00B353E2"/>
    <w:rsid w:val="00B370EE"/>
    <w:rsid w:val="00B409FF"/>
    <w:rsid w:val="00B412A9"/>
    <w:rsid w:val="00B72C92"/>
    <w:rsid w:val="00B815FB"/>
    <w:rsid w:val="00B83E15"/>
    <w:rsid w:val="00BB0527"/>
    <w:rsid w:val="00BB1CAC"/>
    <w:rsid w:val="00BB5F0A"/>
    <w:rsid w:val="00BC7F70"/>
    <w:rsid w:val="00BD4F6D"/>
    <w:rsid w:val="00BF6FE2"/>
    <w:rsid w:val="00C0006D"/>
    <w:rsid w:val="00C07012"/>
    <w:rsid w:val="00C22452"/>
    <w:rsid w:val="00C56F82"/>
    <w:rsid w:val="00C666B9"/>
    <w:rsid w:val="00C732BA"/>
    <w:rsid w:val="00CA49EF"/>
    <w:rsid w:val="00CE12EE"/>
    <w:rsid w:val="00D02078"/>
    <w:rsid w:val="00D10835"/>
    <w:rsid w:val="00D1355A"/>
    <w:rsid w:val="00D217AD"/>
    <w:rsid w:val="00D6242E"/>
    <w:rsid w:val="00DD08CC"/>
    <w:rsid w:val="00DF1438"/>
    <w:rsid w:val="00E1721F"/>
    <w:rsid w:val="00E226BC"/>
    <w:rsid w:val="00E457F9"/>
    <w:rsid w:val="00E51B59"/>
    <w:rsid w:val="00E97015"/>
    <w:rsid w:val="00EA5B50"/>
    <w:rsid w:val="00EF1D5D"/>
    <w:rsid w:val="00F028AD"/>
    <w:rsid w:val="00F10AF7"/>
    <w:rsid w:val="00F2283A"/>
    <w:rsid w:val="00F54981"/>
    <w:rsid w:val="00F963AD"/>
    <w:rsid w:val="00FE705E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501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A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1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9F"/>
  </w:style>
  <w:style w:type="paragraph" w:styleId="Footer">
    <w:name w:val="footer"/>
    <w:basedOn w:val="Normal"/>
    <w:link w:val="FooterChar"/>
    <w:uiPriority w:val="99"/>
    <w:unhideWhenUsed/>
    <w:rsid w:val="00370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9F"/>
  </w:style>
  <w:style w:type="character" w:customStyle="1" w:styleId="Heading2Char">
    <w:name w:val="Heading 2 Char"/>
    <w:basedOn w:val="DefaultParagraphFont"/>
    <w:link w:val="Heading2"/>
    <w:uiPriority w:val="9"/>
    <w:rsid w:val="0037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A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1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9F"/>
  </w:style>
  <w:style w:type="paragraph" w:styleId="Footer">
    <w:name w:val="footer"/>
    <w:basedOn w:val="Normal"/>
    <w:link w:val="FooterChar"/>
    <w:uiPriority w:val="99"/>
    <w:unhideWhenUsed/>
    <w:rsid w:val="00370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9F"/>
  </w:style>
  <w:style w:type="character" w:customStyle="1" w:styleId="Heading2Char">
    <w:name w:val="Heading 2 Char"/>
    <w:basedOn w:val="DefaultParagraphFont"/>
    <w:link w:val="Heading2"/>
    <w:uiPriority w:val="9"/>
    <w:rsid w:val="00370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69091-6E58-1747-9351-EFBFDE2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5</Characters>
  <Application>Microsoft Macintosh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</dc:creator>
  <cp:keywords/>
  <dc:description/>
  <cp:lastModifiedBy>Jeffrey</cp:lastModifiedBy>
  <cp:revision>2</cp:revision>
  <dcterms:created xsi:type="dcterms:W3CDTF">2015-10-01T08:59:00Z</dcterms:created>
  <dcterms:modified xsi:type="dcterms:W3CDTF">2015-10-01T08:59:00Z</dcterms:modified>
</cp:coreProperties>
</file>